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38662" w14:textId="6978E8D4" w:rsidR="00A302FD" w:rsidRPr="00841E61" w:rsidRDefault="00841E61" w:rsidP="00841E61">
      <w:pPr>
        <w:shd w:val="clear" w:color="auto" w:fill="F7F7F7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555555"/>
          <w:sz w:val="24"/>
          <w:szCs w:val="24"/>
        </w:rPr>
      </w:pPr>
      <w:r w:rsidRPr="00841E6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Описание государственной услуги </w:t>
      </w:r>
    </w:p>
    <w:p w14:paraId="68371F76" w14:textId="45DF07CA" w:rsidR="00A302FD" w:rsidRPr="00841E61" w:rsidRDefault="00841E61" w:rsidP="00841E61">
      <w:pPr>
        <w:shd w:val="clear" w:color="auto" w:fill="F7F7F7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555555"/>
          <w:sz w:val="24"/>
          <w:szCs w:val="24"/>
        </w:rPr>
      </w:pPr>
      <w:r w:rsidRPr="00841E6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«лицензирование фармацевтической деятельности</w:t>
      </w:r>
    </w:p>
    <w:p w14:paraId="25BEE51C" w14:textId="492A4AAD" w:rsidR="00A302FD" w:rsidRPr="00841E61" w:rsidRDefault="00841E61" w:rsidP="00841E61">
      <w:pPr>
        <w:shd w:val="clear" w:color="auto" w:fill="F7F7F7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555555"/>
          <w:sz w:val="24"/>
          <w:szCs w:val="24"/>
        </w:rPr>
      </w:pPr>
      <w:r w:rsidRPr="00841E6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», предоставляемой Министерством здравоохранения </w:t>
      </w:r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br/>
      </w:r>
      <w:r w:rsidRPr="00841E6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Кабардино-Балкарской Республики</w:t>
      </w:r>
    </w:p>
    <w:p w14:paraId="27682496" w14:textId="77777777" w:rsidR="00A302FD" w:rsidRPr="00841E61" w:rsidRDefault="00A302FD" w:rsidP="00841E61">
      <w:pPr>
        <w:spacing w:line="240" w:lineRule="auto"/>
        <w:ind w:firstLine="709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52BA28F" w14:textId="333DCC49" w:rsidR="00A302FD" w:rsidRPr="00841E61" w:rsidRDefault="00A302FD" w:rsidP="00841E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остановлением Правительства РФ от 31.03.2022 № 547 «Об утверждении Положения о лицензировании фармацевтической деятельности» </w:t>
      </w:r>
      <w:r w:rsid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и услуги:</w:t>
      </w:r>
    </w:p>
    <w:p w14:paraId="360810DB" w14:textId="0AA83FEA" w:rsidR="00A302FD" w:rsidRPr="00841E61" w:rsidRDefault="00A302FD" w:rsidP="00841E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, за исключением организаций оптовой торговли лекарственными средствами для медицинского применения и аптечных организаций, подведомственных федеральным органам исполнительной власти;</w:t>
      </w:r>
    </w:p>
    <w:p w14:paraId="6E7B7148" w14:textId="4B6BD74C" w:rsidR="00A302FD" w:rsidRPr="00841E61" w:rsidRDefault="00A302FD" w:rsidP="00841E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ы</w:t>
      </w:r>
      <w:r w:rsid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принимател</w:t>
      </w:r>
      <w:r w:rsid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0B5BB30" w14:textId="797B65D1" w:rsidR="00A302FD" w:rsidRPr="00841E61" w:rsidRDefault="00A302FD" w:rsidP="00841E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иностранны</w:t>
      </w:r>
      <w:r w:rsid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юридически</w:t>
      </w:r>
      <w:r w:rsid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ца;</w:t>
      </w:r>
    </w:p>
    <w:p w14:paraId="26DAE6CC" w14:textId="77777777" w:rsidR="00A302FD" w:rsidRPr="00841E61" w:rsidRDefault="00A302FD" w:rsidP="00841E61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6D4E917" w14:textId="77777777" w:rsidR="00A302FD" w:rsidRPr="00841E61" w:rsidRDefault="00A302FD" w:rsidP="00841E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841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цензионные требования при осуществлении фармацевтической деятельности </w:t>
      </w: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части осуществления деятельности в сфере </w:t>
      </w:r>
      <w:r w:rsidRPr="00841E6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обращения лекарственных средств для медицинского применения</w:t>
      </w:r>
    </w:p>
    <w:p w14:paraId="20FEEE0D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FF2244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1E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искатель лицензии, лицензиат</w:t>
      </w:r>
      <w:r w:rsidRPr="00841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соответствовать следующим лицензионным требованиям:</w:t>
      </w:r>
    </w:p>
    <w:p w14:paraId="4CD277B9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1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наличие производственного объекта или объектов (помещений, зданий, сооружений) и оборудования по месту осуществления фармацевтической деятельности, принадлежащих на праве собственности или на ином законном основании, предусматривающем право владения и право пользования, - </w:t>
      </w:r>
      <w:r w:rsidRPr="00841E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организаций розничной торговли лекарственными</w:t>
      </w:r>
      <w:r w:rsidRPr="00841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паратами для медицинского применения, соответствующих требованиям статьи 55 Федерального закона «Об обращении лекарственных средств», правилам надлежащей аптечной практики, правилам надлежащей практики хранения и перевозки лекарственных препаратов, утвержденным уполномоченным федеральным органом исполнительной власти (за исключением медицинских организаций и обособленных подразделений медицинских организаций);</w:t>
      </w:r>
    </w:p>
    <w:p w14:paraId="4147D923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61E0E3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1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ичие производственного объекта (помещения, здания, сооружения) и оборудования по месту осуществления фармацевтической деятельности, принадлежащих на праве собственности или на ином законном основании, предусматривающем право владения и право пользования, - </w:t>
      </w:r>
      <w:r w:rsidRPr="00841E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индивидуального предпринимателя,</w:t>
      </w:r>
      <w:r w:rsidRPr="00841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го требованиям статьи 55 Федерального закона «Об обращении лекарственных средств», правилам надлежащей аптечной практики, правилам надлежащей практики хранения и перевозки лекарственных препаратов, правилам хранения лекарственных средств, утвержденным уполномоченным федеральным органом исполнительной власти;</w:t>
      </w:r>
    </w:p>
    <w:p w14:paraId="51FD681D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8FFFEC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1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ичие у медицинской организации - соискателя лицензии </w:t>
      </w:r>
      <w:proofErr w:type="spellStart"/>
      <w:r w:rsidRPr="00841E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ензии</w:t>
      </w:r>
      <w:proofErr w:type="spellEnd"/>
      <w:r w:rsidRPr="00841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уществление медицинской деятельности;</w:t>
      </w:r>
    </w:p>
    <w:p w14:paraId="0C59BCFB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B39E28" w14:textId="0DFDF63E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1E6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41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1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в соответствии с правилами надлежащей аптечной практики лекарственных препаратов для медицинского применения, правилами надлежащей практики хранения и перевозки лекарственных препаратов, правилами надлежащей дистрибьюторской практики в рамках Евразийского экономического союза лица, </w:t>
      </w:r>
      <w:r w:rsidRPr="00841E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ственного</w:t>
      </w:r>
      <w:r w:rsidRPr="00841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внедрение и обеспечение системы качества хранения и перевозки лекарственных препаратов и актуализацию стандартных операционных процедур для </w:t>
      </w:r>
      <w:r w:rsidRPr="00841E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уществления фармацевтической деятельности в сфере обращения лекарственных средств для медицинского применения;</w:t>
      </w:r>
    </w:p>
    <w:p w14:paraId="2AC759FC" w14:textId="65C89A42" w:rsidR="00A302FD" w:rsidRPr="00841E61" w:rsidRDefault="00A302FD" w:rsidP="00841E6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1E6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41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1E6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841E6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41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ие у </w:t>
      </w:r>
      <w:r w:rsidRPr="00841E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дивидуального предпринимателя </w:t>
      </w:r>
      <w:r w:rsidRPr="00841E6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существления фармацевтической деятельности в сфере обращения лекарственных средств для медицинского применения - высшего или среднего фармацевтического образования, а также сертификата специалиста или пройденной аккредитации специалиста;</w:t>
      </w:r>
    </w:p>
    <w:p w14:paraId="3CD3D47D" w14:textId="3DE71976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1E6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41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1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у соискателя лицензии работников, заключивших с ним трудовые договоры, деятельность которых непосредственно связана с оптовой торговлей лекарственными средствами для медицинского применения, их хранением и (или) </w:t>
      </w:r>
      <w:r w:rsidRPr="00841E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зничной торговлей лекарственными препаратами для медицинского применения,</w:t>
      </w:r>
      <w:r w:rsidRPr="00841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отпуском, хранением и изготовлением, имеющих:</w:t>
      </w:r>
    </w:p>
    <w:p w14:paraId="258BA53D" w14:textId="3F2AFA04" w:rsidR="00A302FD" w:rsidRPr="00841E61" w:rsidRDefault="00841E61" w:rsidP="00841E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302FD" w:rsidRPr="00841E6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существления фармацевтической деятельности в сфере обращения лекарственных средств для медицинского применения (за исключением обособленных подразделений медицинских организаций) - высшего или среднего фармацевтического образования, а также сертификата специалиста или пройденной аккредитации специалиста;</w:t>
      </w:r>
    </w:p>
    <w:p w14:paraId="794EE93A" w14:textId="48CA2F7E" w:rsidR="00A302FD" w:rsidRPr="00841E61" w:rsidRDefault="00841E61" w:rsidP="00841E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302FD" w:rsidRPr="00841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существления фармацевтической деятельности в сфере обращения лекарственных средств для медицинского применения в </w:t>
      </w:r>
      <w:r w:rsidR="00A302FD" w:rsidRPr="00841E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собленных подразделениях медицинских организаций</w:t>
      </w:r>
      <w:r w:rsidR="00A302FD" w:rsidRPr="00841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ополнительного профессионального образования в части розничной торговли лекарственными препаратами для медицинского применения при наличии права на осуществление медицинской деятельности.</w:t>
      </w:r>
    </w:p>
    <w:p w14:paraId="6FE0E2CA" w14:textId="77777777" w:rsidR="00A302FD" w:rsidRPr="00841E61" w:rsidRDefault="00A302FD" w:rsidP="00841E61">
      <w:pPr>
        <w:spacing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9E6F40" w14:textId="65054FAE" w:rsidR="00A302FD" w:rsidRDefault="00A302FD" w:rsidP="00841E61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осудебный (внесудебный) порядок обжалования действия решений и действий (бездействия) Минздрава </w:t>
      </w:r>
      <w:r w:rsidR="00841E61" w:rsidRPr="00841E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БР, а</w:t>
      </w:r>
      <w:r w:rsidRPr="00841E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акже должностных лиц отдела лицензирования Минздрава КБР</w:t>
      </w:r>
    </w:p>
    <w:p w14:paraId="17CEB0C3" w14:textId="77777777" w:rsidR="00841E61" w:rsidRPr="00841E61" w:rsidRDefault="00841E61" w:rsidP="00841E61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21ECD29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и вправе обжаловать решения, принятые в ходе предоставления государственной услуги (на любом этапе), действия (бездействие) должностных лиц Минздрава КБР в досудебном порядке.</w:t>
      </w:r>
    </w:p>
    <w:p w14:paraId="72B14860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 может обратиться с жалобой, в том числе в следующих случаях:</w:t>
      </w:r>
    </w:p>
    <w:p w14:paraId="16328AB5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1) нарушение срока регистрации заявления заявителя о предоставлении государственной услуги;</w:t>
      </w:r>
    </w:p>
    <w:p w14:paraId="2C0007AA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2) нарушение срока предоставления государственной услуги;</w:t>
      </w:r>
    </w:p>
    <w:p w14:paraId="1832CA4B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3) требование у заявителя документов, не предусмотренных нормативными правовыми актами Российской Федерации для предоставления государственной услуги;</w:t>
      </w:r>
    </w:p>
    <w:p w14:paraId="6F87684C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 для предоставления государственной услуги, у заявителя;</w:t>
      </w:r>
    </w:p>
    <w:p w14:paraId="38B92FA2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14:paraId="336535CA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14:paraId="4CCD5B5A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) отказ Минздрава КБР, должностного лица Минздрава </w:t>
      </w:r>
      <w:proofErr w:type="gramStart"/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КБР  в</w:t>
      </w:r>
      <w:proofErr w:type="gramEnd"/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</w:p>
    <w:p w14:paraId="7D3664C8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 подлежит обязательной регистрации в течение трех дней с момента поступления в Минздрав КБР.</w:t>
      </w:r>
    </w:p>
    <w:p w14:paraId="2AC54BBC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14:paraId="6DF74788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1) в жалобе не указаны фамилия гражданина, направившего жалобу, и почтовый адрес, по которому должен быть направлен ответ;</w:t>
      </w:r>
    </w:p>
    <w:p w14:paraId="42801D40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в жалобе содержатся нецензурные либо оскорбительные выражения, угрозы жизни, здоровью и имуществу должностного лица, а также членов его семьи (жалоба </w:t>
      </w: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стается без рассмотрения, при этом заявителю сообщается о недопустимости злоупотребления правом);</w:t>
      </w:r>
    </w:p>
    <w:p w14:paraId="47EEE901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3) текст жалобы не поддается прочтению (ответ на жалобу не дается, оно не подлежит направлению на рассмотрение, о чем сообщается заявителю, если его фамилия и почтовый адрес поддаются прочтению).</w:t>
      </w:r>
    </w:p>
    <w:p w14:paraId="336DB384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ем для начала процедуры досудебного (внесудебного) обжалования действий (бездействий) должностных лиц Минздрава КБР, ответственных за предоставление государственной услуги, является подача заявителем жалобы.</w:t>
      </w:r>
    </w:p>
    <w:p w14:paraId="128C94DD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 должна содержать:</w:t>
      </w:r>
    </w:p>
    <w:p w14:paraId="3637A7D2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14:paraId="102DEC59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CD0C9A1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14:paraId="00D40148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</w:t>
      </w:r>
    </w:p>
    <w:p w14:paraId="6041C7D3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569BCAFC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и имеют право обратиться в Минздрав КБР за получением информации и документов, необходимых для обоснования и рассмотрения жалобы.</w:t>
      </w:r>
    </w:p>
    <w:p w14:paraId="31C708FA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осудебном порядке заявители имеют право обратиться с жалобой в письменной форме по почте, через многофункциональный центр, с использованием информационно-телекоммуникационной сети «Интернет», Единого портала государственных и муниципальных услуг (функций), а также жалоба может быть принята при личном приеме заявителя в Минздраве КБР.</w:t>
      </w:r>
    </w:p>
    <w:p w14:paraId="3BB03A15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рассмотрения жалобы Минздрав КБР принимает одно из следующих решений:</w:t>
      </w:r>
    </w:p>
    <w:p w14:paraId="72B11A9B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14:paraId="0F56AA7E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2) отказывает в удовлетворении жалобы.</w:t>
      </w:r>
    </w:p>
    <w:p w14:paraId="0AD752C2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озднее 1 дня, следующего за днем принятия решения, заявителю направляется мотивированный ответ о результатах рассмотрения жалобы в письменной форме и, по желанию заявителя, в электронной форме.</w:t>
      </w:r>
    </w:p>
    <w:p w14:paraId="018E8BAF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твете по результатам рассмотрения жалобы указываются:</w:t>
      </w:r>
    </w:p>
    <w:p w14:paraId="54917CAF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14:paraId="6C6923AF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88ADB46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в) фамилия, имя, отчество (при наличии) или наименование заявителя;</w:t>
      </w:r>
    </w:p>
    <w:p w14:paraId="220AD915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г) основания для принятия решения по жалобе;</w:t>
      </w:r>
    </w:p>
    <w:p w14:paraId="1536CD81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д) принятое по жалобе решение;</w:t>
      </w:r>
    </w:p>
    <w:p w14:paraId="72767D4A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14:paraId="46B17F43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ж) сведения о порядке обжалования принятого по жалобе решения.</w:t>
      </w:r>
    </w:p>
    <w:p w14:paraId="226BFF17" w14:textId="08E663A3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ый на рассмотрение жалобы Минздрав </w:t>
      </w:r>
      <w:r w:rsidR="00841E61"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КБР отказывают</w:t>
      </w: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довлетворении жалобы в следующих случаях:</w:t>
      </w:r>
    </w:p>
    <w:p w14:paraId="2425CF5A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599079CC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69D799A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14:paraId="324ED167" w14:textId="77777777" w:rsidR="00A302FD" w:rsidRPr="00841E61" w:rsidRDefault="00A302FD" w:rsidP="00841E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E6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такого органа, наделенное полномочиями по рассмотрению жалоб, незамедлительно направляет имеющиеся материалы в органы прокуратуры.</w:t>
      </w:r>
    </w:p>
    <w:p w14:paraId="118F59E8" w14:textId="77777777" w:rsidR="009A5682" w:rsidRPr="00841E61" w:rsidRDefault="009A5682" w:rsidP="00841E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A5682" w:rsidRPr="00841E61" w:rsidSect="00841E61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C09E3" w14:textId="77777777" w:rsidR="00965E0B" w:rsidRDefault="00965E0B" w:rsidP="00971029">
      <w:pPr>
        <w:spacing w:after="0" w:line="240" w:lineRule="auto"/>
      </w:pPr>
      <w:r>
        <w:separator/>
      </w:r>
    </w:p>
  </w:endnote>
  <w:endnote w:type="continuationSeparator" w:id="0">
    <w:p w14:paraId="2C085F97" w14:textId="77777777" w:rsidR="00965E0B" w:rsidRDefault="00965E0B" w:rsidP="0097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309AA" w14:textId="77777777" w:rsidR="00965E0B" w:rsidRDefault="00965E0B" w:rsidP="00971029">
      <w:pPr>
        <w:spacing w:after="0" w:line="240" w:lineRule="auto"/>
      </w:pPr>
      <w:r>
        <w:separator/>
      </w:r>
    </w:p>
  </w:footnote>
  <w:footnote w:type="continuationSeparator" w:id="0">
    <w:p w14:paraId="6CE0AEA9" w14:textId="77777777" w:rsidR="00965E0B" w:rsidRDefault="00965E0B" w:rsidP="00971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8B474" w14:textId="77777777" w:rsidR="00971029" w:rsidRDefault="009710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12861"/>
    <w:multiLevelType w:val="multilevel"/>
    <w:tmpl w:val="B61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B62676"/>
    <w:multiLevelType w:val="multilevel"/>
    <w:tmpl w:val="66DE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1B57BA"/>
    <w:multiLevelType w:val="hybridMultilevel"/>
    <w:tmpl w:val="CFBE6C3C"/>
    <w:lvl w:ilvl="0" w:tplc="C65AE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E5DE9"/>
    <w:multiLevelType w:val="multilevel"/>
    <w:tmpl w:val="F058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0A6612"/>
    <w:multiLevelType w:val="hybridMultilevel"/>
    <w:tmpl w:val="B2FAC910"/>
    <w:lvl w:ilvl="0" w:tplc="972CD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29"/>
    <w:rsid w:val="000F48C9"/>
    <w:rsid w:val="000F6ED9"/>
    <w:rsid w:val="00194704"/>
    <w:rsid w:val="001E0BD1"/>
    <w:rsid w:val="001F42AC"/>
    <w:rsid w:val="00220850"/>
    <w:rsid w:val="00244717"/>
    <w:rsid w:val="00304C5C"/>
    <w:rsid w:val="00320384"/>
    <w:rsid w:val="003261DE"/>
    <w:rsid w:val="003C089D"/>
    <w:rsid w:val="003D4C8D"/>
    <w:rsid w:val="003E18E5"/>
    <w:rsid w:val="003F07FF"/>
    <w:rsid w:val="00434A70"/>
    <w:rsid w:val="00457ACB"/>
    <w:rsid w:val="00471769"/>
    <w:rsid w:val="00484078"/>
    <w:rsid w:val="004D618F"/>
    <w:rsid w:val="0054327E"/>
    <w:rsid w:val="00562052"/>
    <w:rsid w:val="00576C79"/>
    <w:rsid w:val="005F6477"/>
    <w:rsid w:val="0064791B"/>
    <w:rsid w:val="00650B47"/>
    <w:rsid w:val="00657CF8"/>
    <w:rsid w:val="006728A9"/>
    <w:rsid w:val="00681940"/>
    <w:rsid w:val="006C3645"/>
    <w:rsid w:val="0076304F"/>
    <w:rsid w:val="00780E77"/>
    <w:rsid w:val="007878E6"/>
    <w:rsid w:val="00807078"/>
    <w:rsid w:val="00812994"/>
    <w:rsid w:val="00832CE1"/>
    <w:rsid w:val="00841E61"/>
    <w:rsid w:val="008A71E6"/>
    <w:rsid w:val="008E09CC"/>
    <w:rsid w:val="00906158"/>
    <w:rsid w:val="0096126E"/>
    <w:rsid w:val="00965E0B"/>
    <w:rsid w:val="00971029"/>
    <w:rsid w:val="009A5682"/>
    <w:rsid w:val="009A5DDF"/>
    <w:rsid w:val="009C07E8"/>
    <w:rsid w:val="00A302FD"/>
    <w:rsid w:val="00A36A5D"/>
    <w:rsid w:val="00A86B97"/>
    <w:rsid w:val="00AA612B"/>
    <w:rsid w:val="00AA6C2A"/>
    <w:rsid w:val="00AC568D"/>
    <w:rsid w:val="00AF1250"/>
    <w:rsid w:val="00B74DEA"/>
    <w:rsid w:val="00BA7B1F"/>
    <w:rsid w:val="00BD51E3"/>
    <w:rsid w:val="00CB023B"/>
    <w:rsid w:val="00CF2193"/>
    <w:rsid w:val="00CF2204"/>
    <w:rsid w:val="00D25E13"/>
    <w:rsid w:val="00D30B38"/>
    <w:rsid w:val="00D719D7"/>
    <w:rsid w:val="00D93974"/>
    <w:rsid w:val="00D9430F"/>
    <w:rsid w:val="00DC38B6"/>
    <w:rsid w:val="00E406B4"/>
    <w:rsid w:val="00ED2D17"/>
    <w:rsid w:val="00EE3A12"/>
    <w:rsid w:val="00F2385B"/>
    <w:rsid w:val="00F95D55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AE4E"/>
  <w15:docId w15:val="{93D7989F-AA7C-49D0-9DC3-915BA0FB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1029"/>
    <w:rPr>
      <w:b/>
      <w:bCs/>
    </w:rPr>
  </w:style>
  <w:style w:type="character" w:styleId="a5">
    <w:name w:val="Emphasis"/>
    <w:basedOn w:val="a0"/>
    <w:uiPriority w:val="20"/>
    <w:qFormat/>
    <w:rsid w:val="00971029"/>
    <w:rPr>
      <w:i/>
      <w:iCs/>
    </w:rPr>
  </w:style>
  <w:style w:type="character" w:styleId="a6">
    <w:name w:val="Hyperlink"/>
    <w:basedOn w:val="a0"/>
    <w:uiPriority w:val="99"/>
    <w:semiHidden/>
    <w:unhideWhenUsed/>
    <w:rsid w:val="00576C79"/>
    <w:rPr>
      <w:color w:val="0000FF"/>
      <w:u w:val="single"/>
    </w:rPr>
  </w:style>
  <w:style w:type="paragraph" w:customStyle="1" w:styleId="ConsPlusNonformat">
    <w:name w:val="ConsPlusNonformat"/>
    <w:rsid w:val="006728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471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69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8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4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38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76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8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8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E170F-0616-45C1-9DB1-2F698841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</dc:creator>
  <cp:lastModifiedBy>Бербекова Динара</cp:lastModifiedBy>
  <cp:revision>4</cp:revision>
  <dcterms:created xsi:type="dcterms:W3CDTF">2024-12-24T09:27:00Z</dcterms:created>
  <dcterms:modified xsi:type="dcterms:W3CDTF">2024-12-27T12:29:00Z</dcterms:modified>
</cp:coreProperties>
</file>